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28945" w14:textId="6188DBC3" w:rsidR="00B41527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of the Highlands and Islands</w:t>
      </w:r>
    </w:p>
    <w:p w14:paraId="19229D0A" w14:textId="7F8FDE59" w:rsidR="00A00406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Court Members – Register of Members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287"/>
        <w:gridCol w:w="1402"/>
        <w:gridCol w:w="1877"/>
        <w:gridCol w:w="1961"/>
        <w:gridCol w:w="1813"/>
        <w:gridCol w:w="1316"/>
        <w:gridCol w:w="1422"/>
        <w:gridCol w:w="1426"/>
        <w:gridCol w:w="2097"/>
      </w:tblGrid>
      <w:tr w:rsidR="008822EB" w:rsidRPr="004A1C53" w14:paraId="01DDEED4" w14:textId="77777777" w:rsidTr="00EA028F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433485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29082" w14:textId="77777777" w:rsidR="00F44E63" w:rsidRPr="00615A01" w:rsidRDefault="00F44E63" w:rsidP="00EA028F">
            <w:pPr>
              <w:pStyle w:val="NoSpacing"/>
              <w:jc w:val="center"/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Board 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E9BED" w14:textId="0CA3E193" w:rsidR="00F44E63" w:rsidRPr="00615A01" w:rsidRDefault="00F44E63" w:rsidP="00EA028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09EA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Appointments,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23D8F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308433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Kinship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C45B6" w14:textId="06117C61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shareholdin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B1EE7" w14:textId="67DD3CA6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volvement</w:t>
            </w:r>
          </w:p>
          <w:p w14:paraId="557D434E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 contrac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18BFACD" w14:textId="2D6C9AFA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Formal positions/</w:t>
            </w:r>
          </w:p>
          <w:p w14:paraId="322160CB" w14:textId="3A822729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connections with other educational</w:t>
            </w:r>
          </w:p>
          <w:p w14:paraId="458B08D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stitutions</w:t>
            </w:r>
          </w:p>
        </w:tc>
      </w:tr>
      <w:tr w:rsidR="008822EB" w:rsidRPr="004A1C53" w14:paraId="3D1D7341" w14:textId="77777777" w:rsidTr="00EA028F">
        <w:tc>
          <w:tcPr>
            <w:tcW w:w="0" w:type="auto"/>
            <w:vAlign w:val="center"/>
          </w:tcPr>
          <w:p w14:paraId="3A1FF7A2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Alastair </w:t>
            </w:r>
            <w:r>
              <w:rPr>
                <w:rFonts w:cstheme="minorHAnsi"/>
              </w:rPr>
              <w:t>MacColl</w:t>
            </w:r>
          </w:p>
        </w:tc>
        <w:tc>
          <w:tcPr>
            <w:tcW w:w="0" w:type="auto"/>
            <w:vAlign w:val="center"/>
          </w:tcPr>
          <w:p w14:paraId="776BD9AB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A6177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F7042E" w14:textId="7BA985C9" w:rsidR="00F44E63" w:rsidRPr="004A1C53" w:rsidRDefault="00C7444A" w:rsidP="00EA028F">
            <w:pPr>
              <w:spacing w:before="240"/>
              <w:jc w:val="center"/>
              <w:rPr>
                <w:rFonts w:cstheme="minorHAnsi"/>
              </w:rPr>
            </w:pPr>
            <w:r>
              <w:t>Director - Sound Training for Reading Ltd Director - Glen Ogle Partners Ltd Director (and Chair of Court) - University of the Highlands and Islan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68121A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68B74E5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F103C00" w14:textId="141D91BF" w:rsidR="00F44E63" w:rsidRPr="004A1C53" w:rsidRDefault="00C7444A" w:rsidP="00EA028F">
            <w:pPr>
              <w:jc w:val="center"/>
              <w:rPr>
                <w:rFonts w:cstheme="minorHAnsi"/>
              </w:rPr>
            </w:pPr>
            <w:r>
              <w:t>Shareholder - Glen Ogle Partners Ltd</w:t>
            </w:r>
          </w:p>
        </w:tc>
        <w:tc>
          <w:tcPr>
            <w:tcW w:w="0" w:type="auto"/>
            <w:vAlign w:val="center"/>
          </w:tcPr>
          <w:p w14:paraId="1CDA986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091671E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D1558E" w:rsidRPr="004A1C53" w14:paraId="62964530" w14:textId="77777777" w:rsidTr="00EA028F">
        <w:tc>
          <w:tcPr>
            <w:tcW w:w="0" w:type="auto"/>
            <w:vAlign w:val="center"/>
          </w:tcPr>
          <w:p w14:paraId="4012B2F8" w14:textId="19DB4B07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ex Paterson</w:t>
            </w:r>
          </w:p>
        </w:tc>
        <w:tc>
          <w:tcPr>
            <w:tcW w:w="0" w:type="auto"/>
            <w:vAlign w:val="center"/>
          </w:tcPr>
          <w:p w14:paraId="28689894" w14:textId="4109C2C6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2405A" w14:textId="04A3CC3E" w:rsidR="00D1558E" w:rsidRP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ef </w:t>
            </w:r>
            <w:proofErr w:type="gramStart"/>
            <w:r>
              <w:rPr>
                <w:rFonts w:ascii="Calibri" w:hAnsi="Calibri" w:cs="Calibri"/>
                <w:color w:val="000000"/>
              </w:rPr>
              <w:t>Executive  Historic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nvironment Scot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ADB1" w14:textId="4805BFC6" w:rsidR="00D1558E" w:rsidRPr="00CB184F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30F7B" w14:textId="735E158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15B3A7" w14:textId="6FB23E6C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39A02EE" w14:textId="434FAB4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0" w:type="auto"/>
            <w:vAlign w:val="center"/>
          </w:tcPr>
          <w:p w14:paraId="766F48A3" w14:textId="259E8CD8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63B1B657" w14:textId="77777777" w:rsid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Doctorate, Glasgow School of Art</w:t>
            </w:r>
          </w:p>
          <w:p w14:paraId="26428FE0" w14:textId="77777777" w:rsidR="00D1558E" w:rsidRDefault="00D1558E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77B2038A" w14:textId="77777777" w:rsidTr="00EA028F">
        <w:tc>
          <w:tcPr>
            <w:tcW w:w="0" w:type="auto"/>
            <w:vAlign w:val="center"/>
          </w:tcPr>
          <w:p w14:paraId="15F73F38" w14:textId="6BB8183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an Clow</w:t>
            </w:r>
          </w:p>
        </w:tc>
        <w:tc>
          <w:tcPr>
            <w:tcW w:w="0" w:type="auto"/>
            <w:vAlign w:val="center"/>
          </w:tcPr>
          <w:p w14:paraId="49410708" w14:textId="34E576F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6E1" w14:textId="30CEA827" w:rsidR="00E4444F" w:rsidRDefault="007B6697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483D" w14:textId="77777777" w:rsidR="007B6697" w:rsidRDefault="007B6697" w:rsidP="007B6697">
            <w:pPr>
              <w:jc w:val="center"/>
            </w:pPr>
            <w:proofErr w:type="spellStart"/>
            <w:proofErr w:type="gramStart"/>
            <w:r>
              <w:t>Non Executive</w:t>
            </w:r>
            <w:proofErr w:type="spellEnd"/>
            <w:proofErr w:type="gramEnd"/>
            <w:r>
              <w:t xml:space="preserve"> Director - </w:t>
            </w:r>
            <w:proofErr w:type="spellStart"/>
            <w:r>
              <w:t>Glencraft</w:t>
            </w:r>
            <w:proofErr w:type="spellEnd"/>
            <w:r>
              <w:t xml:space="preserve"> Mattresses </w:t>
            </w:r>
            <w:proofErr w:type="spellStart"/>
            <w:r>
              <w:t>Non Executive</w:t>
            </w:r>
            <w:proofErr w:type="spellEnd"/>
            <w:r>
              <w:t xml:space="preserve"> Director - Turning Point Scotland </w:t>
            </w:r>
            <w:proofErr w:type="spellStart"/>
            <w:r>
              <w:t>Non Executive</w:t>
            </w:r>
            <w:proofErr w:type="spellEnd"/>
            <w:r>
              <w:t xml:space="preserve"> Director - Wheatley Homes Glasgow </w:t>
            </w:r>
            <w:proofErr w:type="spellStart"/>
            <w:r>
              <w:t>Non Executive</w:t>
            </w:r>
            <w:proofErr w:type="spellEnd"/>
            <w:r>
              <w:t xml:space="preserve"> Director - Wheatley Development Solutions</w:t>
            </w:r>
          </w:p>
          <w:p w14:paraId="4689F1EF" w14:textId="5907B0A1" w:rsidR="00A40CAF" w:rsidRPr="00CB184F" w:rsidRDefault="00A40CAF" w:rsidP="007B669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lastRenderedPageBreak/>
              <w:t>Non Executive</w:t>
            </w:r>
            <w:proofErr w:type="spellEnd"/>
            <w:proofErr w:type="gramEnd"/>
            <w:r>
              <w:t xml:space="preserve"> Director of H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342C1" w14:textId="1B5BE373" w:rsidR="00E4444F" w:rsidRDefault="007B6697" w:rsidP="00EA028F">
            <w:pPr>
              <w:jc w:val="center"/>
              <w:rPr>
                <w:rFonts w:cstheme="minorHAnsi"/>
              </w:rPr>
            </w:pPr>
            <w:r>
              <w:lastRenderedPageBreak/>
              <w:t>ACMA</w:t>
            </w:r>
          </w:p>
        </w:tc>
        <w:tc>
          <w:tcPr>
            <w:tcW w:w="0" w:type="auto"/>
            <w:vAlign w:val="center"/>
          </w:tcPr>
          <w:p w14:paraId="3EF4B34A" w14:textId="11B4B503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8EFB2B" w14:textId="3EE0E43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4467FEF" w14:textId="328ACF00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FA6A919" w14:textId="0EF39C65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0FEEC93A" w14:textId="77777777" w:rsidTr="00EA028F">
        <w:trPr>
          <w:trHeight w:val="1489"/>
        </w:trPr>
        <w:tc>
          <w:tcPr>
            <w:tcW w:w="0" w:type="auto"/>
            <w:vAlign w:val="center"/>
          </w:tcPr>
          <w:p w14:paraId="2DDB5C81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A00406">
              <w:rPr>
                <w:rFonts w:cstheme="minorHAnsi"/>
                <w:color w:val="000000"/>
              </w:rPr>
              <w:t>Andrea Robertson</w:t>
            </w:r>
          </w:p>
        </w:tc>
        <w:tc>
          <w:tcPr>
            <w:tcW w:w="0" w:type="auto"/>
            <w:vAlign w:val="center"/>
          </w:tcPr>
          <w:p w14:paraId="53789D2D" w14:textId="77777777" w:rsidR="00E4444F" w:rsidRPr="004A1C53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A1C53">
              <w:rPr>
                <w:rFonts w:cstheme="minorHAnsi"/>
                <w:color w:val="000000"/>
              </w:rPr>
              <w:t>Vice Cha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298CB" w14:textId="1ADF06D2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id consultancy roles with Xenophon College, </w:t>
            </w:r>
            <w:proofErr w:type="gramStart"/>
            <w:r>
              <w:rPr>
                <w:rFonts w:ascii="Calibri" w:hAnsi="Calibri" w:cs="Calibri"/>
                <w:color w:val="000000"/>
              </w:rPr>
              <w:t>Lond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University of Derby(on-going). Voluntary roles - Chair of Gloucestershire Branch of Historical Association, Cheltenham Festivals Welcome Team, Wardrobe Assistant Playhouse Theatre, Cheltenham</w:t>
            </w:r>
          </w:p>
          <w:p w14:paraId="111C8E99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9737CF" w14:textId="791564C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- Andrea Robertson Education Consultancy </w:t>
            </w:r>
            <w:proofErr w:type="gramStart"/>
            <w:r>
              <w:rPr>
                <w:rFonts w:ascii="Calibri" w:hAnsi="Calibri" w:cs="Calibri"/>
                <w:color w:val="000000"/>
              </w:rPr>
              <w:t>Ltd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(Higher Education Consultancy)</w:t>
            </w:r>
          </w:p>
          <w:p w14:paraId="3744CAD4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25FD8E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  <w:p w14:paraId="7D7D28EB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97B4A2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band is an employee of UHI at the Centre for History</w:t>
            </w:r>
          </w:p>
          <w:p w14:paraId="67F98F07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F0FA20" w14:textId="44C812DD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anies </w:t>
            </w:r>
            <w:proofErr w:type="gramStart"/>
            <w:r>
              <w:rPr>
                <w:rFonts w:ascii="Calibri" w:hAnsi="Calibri" w:cs="Calibri"/>
                <w:color w:val="000000"/>
              </w:rPr>
              <w:t>-  Andre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obertson Education Consultancy Ltd (51%) 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(25%)</w:t>
            </w:r>
          </w:p>
          <w:p w14:paraId="16B87DC3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EBD571D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rent contracts with Xenophon College, </w:t>
            </w:r>
            <w:proofErr w:type="gramStart"/>
            <w:r>
              <w:rPr>
                <w:rFonts w:ascii="Calibri" w:hAnsi="Calibri" w:cs="Calibri"/>
                <w:color w:val="000000"/>
              </w:rPr>
              <w:t>Lond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the University of Derby</w:t>
            </w:r>
          </w:p>
          <w:p w14:paraId="00C3D2FF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7" w:type="dxa"/>
            <w:vAlign w:val="center"/>
          </w:tcPr>
          <w:p w14:paraId="738243D8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cts (under 1 year) with Xenophon College London and the University of Derby</w:t>
            </w:r>
          </w:p>
          <w:p w14:paraId="6771B30C" w14:textId="77777777" w:rsidR="00E4444F" w:rsidRPr="00A00406" w:rsidRDefault="00E4444F" w:rsidP="00EA02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E4444F" w:rsidRPr="004A1C53" w14:paraId="043BC60E" w14:textId="77777777" w:rsidTr="00EA028F">
        <w:tc>
          <w:tcPr>
            <w:tcW w:w="0" w:type="auto"/>
            <w:vAlign w:val="center"/>
          </w:tcPr>
          <w:p w14:paraId="56AA5ED5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Angus Campbell</w:t>
            </w:r>
          </w:p>
        </w:tc>
        <w:tc>
          <w:tcPr>
            <w:tcW w:w="0" w:type="auto"/>
            <w:vAlign w:val="center"/>
          </w:tcPr>
          <w:p w14:paraId="6104E406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urther Education Regional Lead</w:t>
            </w:r>
          </w:p>
        </w:tc>
        <w:tc>
          <w:tcPr>
            <w:tcW w:w="0" w:type="auto"/>
            <w:vAlign w:val="center"/>
          </w:tcPr>
          <w:p w14:paraId="13ACA16F" w14:textId="47B8A4D5" w:rsidR="00E4444F" w:rsidRP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us Campbell Ltd</w:t>
            </w:r>
            <w:r>
              <w:rPr>
                <w:rFonts w:ascii="Aptos Narrow" w:hAnsi="Aptos Narrow"/>
                <w:color w:val="000000"/>
              </w:rPr>
              <w:br/>
              <w:t>Ferries Community Board</w:t>
            </w:r>
            <w:r>
              <w:rPr>
                <w:rFonts w:ascii="Aptos Narrow" w:hAnsi="Aptos Narrow"/>
                <w:color w:val="000000"/>
              </w:rPr>
              <w:br/>
              <w:t xml:space="preserve">Highlands and Islands Enterprise </w:t>
            </w:r>
          </w:p>
        </w:tc>
        <w:tc>
          <w:tcPr>
            <w:tcW w:w="0" w:type="auto"/>
            <w:vAlign w:val="center"/>
          </w:tcPr>
          <w:p w14:paraId="3CD6B34A" w14:textId="77777777" w:rsid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Angus Campbell Ltd</w:t>
            </w:r>
            <w:r>
              <w:rPr>
                <w:rFonts w:ascii="Aptos Narrow" w:hAnsi="Aptos Narrow"/>
                <w:color w:val="000000"/>
              </w:rPr>
              <w:br/>
              <w:t xml:space="preserve">Board Member Highlands and Islands Enterprise </w:t>
            </w:r>
            <w:r>
              <w:rPr>
                <w:rFonts w:ascii="Aptos Narrow" w:hAnsi="Aptos Narrow"/>
                <w:color w:val="000000"/>
              </w:rPr>
              <w:br/>
              <w:t>Independent Chair Ferries Community Board</w:t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lastRenderedPageBreak/>
              <w:t>Boar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mber Colleges Scotland </w:t>
            </w:r>
            <w:r>
              <w:rPr>
                <w:rFonts w:ascii="Aptos Narrow" w:hAnsi="Aptos Narrow"/>
                <w:color w:val="000000"/>
              </w:rPr>
              <w:br/>
              <w:t>Board Member College Employers Scotland</w:t>
            </w:r>
            <w:r>
              <w:rPr>
                <w:rFonts w:ascii="Aptos Narrow" w:hAnsi="Aptos Narrow"/>
                <w:color w:val="000000"/>
              </w:rPr>
              <w:br/>
              <w:t xml:space="preserve">Board member </w:t>
            </w:r>
            <w:proofErr w:type="spellStart"/>
            <w:r>
              <w:rPr>
                <w:rFonts w:ascii="Aptos Narrow" w:hAnsi="Aptos Narrow"/>
                <w:color w:val="000000"/>
              </w:rPr>
              <w:t>Gaerranna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lackhouse Village</w:t>
            </w:r>
          </w:p>
          <w:p w14:paraId="60B9DE56" w14:textId="663B46FE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593803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one</w:t>
            </w:r>
          </w:p>
        </w:tc>
        <w:tc>
          <w:tcPr>
            <w:tcW w:w="0" w:type="auto"/>
            <w:vAlign w:val="center"/>
          </w:tcPr>
          <w:p w14:paraId="16AB1BF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825762D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90% </w:t>
            </w:r>
            <w:proofErr w:type="spellStart"/>
            <w:r>
              <w:rPr>
                <w:rFonts w:ascii="Aptos Narrow" w:hAnsi="Aptos Narrow"/>
                <w:color w:val="000000"/>
              </w:rPr>
              <w:t>share holdi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Angus Campbell Ltd</w:t>
            </w:r>
          </w:p>
          <w:p w14:paraId="3D5DC0D5" w14:textId="41FFAD3C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0BB71E3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178ADB1D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ard Member Colleges Scotland</w:t>
            </w:r>
            <w:r>
              <w:rPr>
                <w:rFonts w:ascii="Aptos Narrow" w:hAnsi="Aptos Narrow"/>
                <w:color w:val="000000"/>
              </w:rPr>
              <w:br/>
              <w:t>Board MEMBER College Employers Scotland</w:t>
            </w:r>
          </w:p>
          <w:p w14:paraId="420CE862" w14:textId="1AE9D8E6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62981901" w14:textId="77777777" w:rsidTr="00EA028F">
        <w:tc>
          <w:tcPr>
            <w:tcW w:w="0" w:type="auto"/>
            <w:vAlign w:val="center"/>
          </w:tcPr>
          <w:p w14:paraId="5366CD73" w14:textId="7BF92D0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um Ross</w:t>
            </w:r>
          </w:p>
        </w:tc>
        <w:tc>
          <w:tcPr>
            <w:tcW w:w="0" w:type="auto"/>
            <w:vAlign w:val="center"/>
          </w:tcPr>
          <w:p w14:paraId="29E4A89E" w14:textId="0EABAF6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ber, HIE Rep</w:t>
            </w:r>
          </w:p>
        </w:tc>
        <w:tc>
          <w:tcPr>
            <w:tcW w:w="0" w:type="auto"/>
            <w:vAlign w:val="center"/>
          </w:tcPr>
          <w:p w14:paraId="44258832" w14:textId="6D12FEF5" w:rsidR="00E4444F" w:rsidRP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) Loch Melfort Hotel Ltd. - Director 2) Highlands &amp; Islands Enterprise - Board member. 3) Red Roof Business Support Services Ltd. - Director</w:t>
            </w:r>
          </w:p>
        </w:tc>
        <w:tc>
          <w:tcPr>
            <w:tcW w:w="0" w:type="auto"/>
            <w:vAlign w:val="center"/>
          </w:tcPr>
          <w:p w14:paraId="32A5726F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) AITC LTD Co-opted Director. 2) STA LTD Director. 3) HITA Director &amp; Chair, </w:t>
            </w:r>
            <w:proofErr w:type="gramStart"/>
            <w:r>
              <w:rPr>
                <w:rFonts w:ascii="Aptos Narrow" w:hAnsi="Aptos Narrow"/>
                <w:color w:val="000000"/>
              </w:rPr>
              <w:t>Highlands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and Islands Tourism Award</w:t>
            </w:r>
          </w:p>
          <w:p w14:paraId="010B4388" w14:textId="769BFFB5" w:rsidR="00E4444F" w:rsidRDefault="00E4444F" w:rsidP="00345443">
            <w:pPr>
              <w:rPr>
                <w:rFonts w:ascii="Calibri" w:hAnsi="Calibri" w:cs="Calibri"/>
                <w:color w:val="000000"/>
              </w:rPr>
            </w:pPr>
          </w:p>
          <w:p w14:paraId="6EE6B4F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2A7001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Hospitality</w:t>
            </w:r>
          </w:p>
          <w:p w14:paraId="23BA2B0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123CCF" w14:textId="3E00133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8693D61" w14:textId="77777777" w:rsidR="00ED2209" w:rsidRDefault="00ED2209" w:rsidP="00ED220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0% </w:t>
            </w:r>
            <w:proofErr w:type="spellStart"/>
            <w:r>
              <w:rPr>
                <w:rFonts w:ascii="Aptos Narrow" w:hAnsi="Aptos Narrow"/>
                <w:color w:val="000000"/>
              </w:rPr>
              <w:t>share holdi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in both Loch Melfort Hotel Ltd &amp; Red Roof Business Support Ltd</w:t>
            </w:r>
          </w:p>
          <w:p w14:paraId="2EB395AF" w14:textId="5DA1FA88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A82352A" w14:textId="62714C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03E56E3" w14:textId="5C6150C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7BA46E9C" w14:textId="77777777" w:rsidTr="00EA028F">
        <w:tc>
          <w:tcPr>
            <w:tcW w:w="0" w:type="auto"/>
            <w:vAlign w:val="center"/>
          </w:tcPr>
          <w:p w14:paraId="5B589BC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David Sandison</w:t>
            </w:r>
          </w:p>
        </w:tc>
        <w:tc>
          <w:tcPr>
            <w:tcW w:w="0" w:type="auto"/>
            <w:vAlign w:val="center"/>
          </w:tcPr>
          <w:p w14:paraId="715D8CCA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Appointed Govern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EF1D9E" w14:textId="75205943" w:rsidR="00E4444F" w:rsidRPr="007818E7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etland Islands Council - Elected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Member  </w:t>
            </w:r>
            <w:proofErr w:type="spellStart"/>
            <w:r>
              <w:rPr>
                <w:rFonts w:ascii="Calibri" w:hAnsi="Calibri" w:cs="Calibri"/>
                <w:color w:val="000000"/>
              </w:rPr>
              <w:t>Ham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Fae </w:t>
            </w:r>
            <w:proofErr w:type="spellStart"/>
            <w:r>
              <w:rPr>
                <w:rFonts w:ascii="Calibri" w:hAnsi="Calibri" w:cs="Calibri"/>
                <w:color w:val="000000"/>
              </w:rPr>
              <w:t>H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Business Manager 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Consu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Dire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23B66E" w14:textId="4A8889C4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tland UHI - Director/</w:t>
            </w:r>
            <w:proofErr w:type="gramStart"/>
            <w:r>
              <w:rPr>
                <w:rFonts w:ascii="Calibri" w:hAnsi="Calibri" w:cs="Calibri"/>
                <w:color w:val="000000"/>
              </w:rPr>
              <w:t>Chair  Scottis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lmon Education &amp; Research Foundation - Trustee</w:t>
            </w:r>
          </w:p>
          <w:p w14:paraId="6C4FF02A" w14:textId="5B9C40C8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BD7D2F" w14:textId="03361502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84CB6" w14:textId="592F46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3DDC0" w14:textId="39C1C2A3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FEDD7F" w14:textId="7CB2A098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71844DAA" w14:textId="049DE8A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26EBE511" w14:textId="77777777" w:rsidTr="00EA028F">
        <w:tc>
          <w:tcPr>
            <w:tcW w:w="0" w:type="auto"/>
            <w:vAlign w:val="center"/>
          </w:tcPr>
          <w:p w14:paraId="0F43502E" w14:textId="73E5667E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rek Lewis</w:t>
            </w:r>
          </w:p>
        </w:tc>
        <w:tc>
          <w:tcPr>
            <w:tcW w:w="0" w:type="auto"/>
            <w:vAlign w:val="center"/>
          </w:tcPr>
          <w:p w14:paraId="2467BA79" w14:textId="3A3D4736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ir of Board, UHI North, West </w:t>
            </w:r>
            <w:r>
              <w:rPr>
                <w:rFonts w:cstheme="minorHAnsi"/>
              </w:rPr>
              <w:lastRenderedPageBreak/>
              <w:t>and Hebr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B8E" w14:textId="5148DCC8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ommunity Alcohol Partnerships CIC (via wholly-owned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company,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ny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Ltd)  Own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/manager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7E1" w14:textId="4A267671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air, St Columba's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ust Ltd (</w:t>
            </w:r>
            <w:proofErr w:type="gramStart"/>
            <w:r>
              <w:rPr>
                <w:rFonts w:ascii="Calibri" w:hAnsi="Calibri" w:cs="Calibri"/>
                <w:color w:val="000000"/>
              </w:rPr>
              <w:t>charity)  Chai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Community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lcohol Partnerships CIC  Chair, Maxwell Quartet Music SCIO  Director, Scottish Land and Estates  Director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mber Transport Ltd  Partner, The Jame Forest Partnership LLP  Partner, The Pier Partnership LLP  Director, </w:t>
            </w: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604" w14:textId="142D6ED0" w:rsidR="00E4444F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ellow, Royal Society of </w:t>
            </w:r>
            <w:proofErr w:type="gramStart"/>
            <w:r>
              <w:rPr>
                <w:sz w:val="22"/>
                <w:szCs w:val="22"/>
              </w:rPr>
              <w:t>Medicine  Fellow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Royal Society of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3EB" w14:textId="295AC6F9" w:rsidR="00E4444F" w:rsidRDefault="00ED220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9D" w14:textId="4FEF9620" w:rsidR="00E4444F" w:rsidRDefault="00ED2209" w:rsidP="00EA028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 (</w:t>
            </w:r>
            <w:proofErr w:type="spellStart"/>
            <w:r>
              <w:rPr>
                <w:rFonts w:ascii="Calibri" w:hAnsi="Calibri" w:cs="Calibri"/>
                <w:color w:val="000000"/>
              </w:rPr>
              <w:t>sharehl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currently held by my wife but will be transferred into my n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9AC5" w14:textId="4FF12910" w:rsidR="00E4444F" w:rsidRDefault="00ED2209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ne</w:t>
            </w:r>
          </w:p>
        </w:tc>
        <w:tc>
          <w:tcPr>
            <w:tcW w:w="2097" w:type="dxa"/>
            <w:vAlign w:val="center"/>
          </w:tcPr>
          <w:p w14:paraId="264E5A53" w14:textId="743FF7AC" w:rsidR="00E4444F" w:rsidRDefault="00ED2209" w:rsidP="00EA028F">
            <w:pPr>
              <w:jc w:val="center"/>
              <w:rPr>
                <w:rFonts w:cstheme="minorHAnsi"/>
              </w:rPr>
            </w:pPr>
            <w:r>
              <w:t>Chair, UHI North, West, Hebrides</w:t>
            </w:r>
          </w:p>
        </w:tc>
      </w:tr>
      <w:tr w:rsidR="00E4444F" w:rsidRPr="004A1C53" w14:paraId="5414DAD1" w14:textId="77777777" w:rsidTr="00647B1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34609D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iona McL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B504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C87B" w14:textId="73FEF3D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0D9" w14:textId="6CD10B34" w:rsidR="00E4444F" w:rsidRPr="00647B1C" w:rsidRDefault="00647B1C" w:rsidP="00647B1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 of the Committee for Scotland, National Lottery Heritage Fund</w:t>
            </w:r>
            <w:r>
              <w:rPr>
                <w:rFonts w:ascii="Aptos Narrow" w:hAnsi="Aptos Narrow"/>
                <w:color w:val="000000"/>
              </w:rPr>
              <w:br/>
              <w:t>Member of the Board, Cairngorms National Park Authority</w:t>
            </w:r>
            <w:r>
              <w:rPr>
                <w:rFonts w:ascii="Aptos Narrow" w:hAnsi="Aptos Narrow"/>
                <w:color w:val="000000"/>
              </w:rPr>
              <w:br/>
              <w:t>Member of the Board, Judicial Appointments Board for Scot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8618" w14:textId="484B8C8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2893" w14:textId="1559D82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71C9" w14:textId="32C5245C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287" w14:textId="5010A4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FFEFBF5" w14:textId="2970984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0589F540" w14:textId="77777777" w:rsidTr="00647B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31BF" w14:textId="1C3BDD7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ary So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451" w14:textId="73F575A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gional Vice President (Education) at Highlands &amp;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FA7" w14:textId="57EAEA1B" w:rsidR="00EA028F" w:rsidRPr="009C4C2D" w:rsidRDefault="009C4C2D" w:rsidP="009C4C2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ighlands &amp; Islands Student Association - Regional Officer</w:t>
            </w:r>
            <w:r>
              <w:rPr>
                <w:rFonts w:ascii="Aptos Narrow" w:hAnsi="Aptos Narrow"/>
                <w:color w:val="000000"/>
              </w:rPr>
              <w:br/>
              <w:t>Forres &amp; Nairn Welfare Football Association - Chairman (Voluntary)</w:t>
            </w:r>
            <w:r>
              <w:rPr>
                <w:rFonts w:ascii="Aptos Narrow" w:hAnsi="Aptos Narrow"/>
                <w:color w:val="000000"/>
              </w:rPr>
              <w:br/>
              <w:t>Moray Community Cup - Treasurer (Voluntary)</w:t>
            </w:r>
            <w:r>
              <w:rPr>
                <w:rFonts w:ascii="Aptos Narrow" w:hAnsi="Aptos Narrow"/>
                <w:color w:val="000000"/>
              </w:rPr>
              <w:br/>
              <w:t>Nairn County Football Club - Matchday Secre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A69F" w14:textId="686FF021" w:rsidR="00EA028F" w:rsidRPr="009C4C2D" w:rsidRDefault="009C4C2D" w:rsidP="009C4C2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ighlands &amp; Islands Student Association - Trustee</w:t>
            </w:r>
            <w:r>
              <w:rPr>
                <w:rFonts w:ascii="Aptos Narrow" w:hAnsi="Aptos Narrow"/>
                <w:color w:val="000000"/>
              </w:rPr>
              <w:br/>
              <w:t>Gordon Street Design Bureau - Director</w:t>
            </w:r>
            <w:r>
              <w:rPr>
                <w:rFonts w:ascii="Aptos Narrow" w:hAnsi="Aptos Narrow"/>
                <w:color w:val="000000"/>
              </w:rPr>
              <w:br/>
              <w:t>Shetland UHI - Director</w:t>
            </w:r>
            <w:r>
              <w:rPr>
                <w:rFonts w:ascii="Aptos Narrow" w:hAnsi="Aptos Narrow"/>
                <w:color w:val="000000"/>
              </w:rPr>
              <w:br/>
              <w:t>Nairn County Football Club - Management Committee membe</w:t>
            </w:r>
            <w:r>
              <w:rPr>
                <w:rFonts w:ascii="Aptos Narrow" w:hAnsi="Aptos Narrow"/>
                <w:color w:val="000000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0784D" w14:textId="77777777" w:rsidR="009C4C2D" w:rsidRDefault="009C4C2D" w:rsidP="009C4C2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 of the Royal Society for Public Health (MRSPH)</w:t>
            </w:r>
          </w:p>
          <w:p w14:paraId="19F4EA25" w14:textId="19356D5E" w:rsidR="00EA028F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2C0" w14:textId="01782B46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6A43" w14:textId="14FC4F63" w:rsidR="00EA028F" w:rsidRPr="00C9581E" w:rsidRDefault="00C9581E" w:rsidP="00C9581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ordon Street Design Bureau - Sole shareholde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765D" w14:textId="3C3161E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6CA887" w14:textId="43E74471" w:rsidR="00EA028F" w:rsidRPr="00C9581E" w:rsidRDefault="00C9581E" w:rsidP="00C9581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hetland UHI - Member of Board of Management</w:t>
            </w:r>
          </w:p>
        </w:tc>
      </w:tr>
      <w:tr w:rsidR="00EA028F" w:rsidRPr="004A1C53" w14:paraId="5A53D45B" w14:textId="77777777" w:rsidTr="00647B1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AA5D01" w14:textId="65612261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her Offor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BEBE1C" w14:textId="050C0EC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238" w14:textId="77777777" w:rsid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at Clarity Consultant Ltd</w:t>
            </w:r>
            <w:r>
              <w:rPr>
                <w:rFonts w:ascii="Aptos Narrow" w:hAnsi="Aptos Narrow"/>
                <w:color w:val="000000"/>
              </w:rPr>
              <w:br/>
              <w:t>Director at Growth Events Ltd</w:t>
            </w:r>
            <w:r>
              <w:rPr>
                <w:rFonts w:ascii="Aptos Narrow" w:hAnsi="Aptos Narrow"/>
                <w:color w:val="000000"/>
              </w:rPr>
              <w:br/>
              <w:t>Vice President at Scottish Women in Business</w:t>
            </w:r>
          </w:p>
          <w:p w14:paraId="5F9034B3" w14:textId="3C633CFF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CAD0" w14:textId="77777777" w:rsid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at Clarity Consultant Ltd</w:t>
            </w:r>
            <w:r>
              <w:rPr>
                <w:rFonts w:ascii="Aptos Narrow" w:hAnsi="Aptos Narrow"/>
                <w:color w:val="000000"/>
              </w:rPr>
              <w:br/>
              <w:t>Director at Growth Events Ltd</w:t>
            </w:r>
          </w:p>
          <w:p w14:paraId="3A42B309" w14:textId="4627E5D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59" w14:textId="2BF9A59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F53" w14:textId="2352C9E2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5C66" w14:textId="1A005FCF" w:rsidR="00EA028F" w:rsidRPr="00D63DC4" w:rsidRDefault="00D63DC4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 at Clarity Consultant Ltd - 100%</w:t>
            </w:r>
            <w:r>
              <w:rPr>
                <w:rFonts w:ascii="Aptos Narrow" w:hAnsi="Aptos Narrow"/>
                <w:color w:val="000000"/>
              </w:rPr>
              <w:br/>
              <w:t>Director at Growth Events Ltd - 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8634" w14:textId="36997632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7DD" w14:textId="385834F4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66058234" w14:textId="77777777" w:rsidTr="00EA028F">
        <w:tc>
          <w:tcPr>
            <w:tcW w:w="0" w:type="auto"/>
            <w:vAlign w:val="center"/>
          </w:tcPr>
          <w:p w14:paraId="417B9545" w14:textId="66A059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 MacInnes</w:t>
            </w:r>
          </w:p>
        </w:tc>
        <w:tc>
          <w:tcPr>
            <w:tcW w:w="0" w:type="auto"/>
            <w:vAlign w:val="center"/>
          </w:tcPr>
          <w:p w14:paraId="3D1A4F5C" w14:textId="2678D35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75A" w14:textId="731A0A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ipal - L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Acquisition, Fortescue Future Industries Ltd 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513C0" w14:textId="40F40D89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low of Association of Agricultural Valu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6E3E" w14:textId="3436EDC5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A8F" w14:textId="3A4C638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5F8" w14:textId="1F92038A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2A7" w14:textId="44E9BBA8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60E" w14:textId="55D0E26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40215A32" w14:textId="2092E3B9" w:rsidTr="00EA028F">
        <w:tc>
          <w:tcPr>
            <w:tcW w:w="0" w:type="auto"/>
            <w:vAlign w:val="center"/>
          </w:tcPr>
          <w:p w14:paraId="6DF8398D" w14:textId="6E95CCC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iz Stewart</w:t>
            </w:r>
          </w:p>
        </w:tc>
        <w:tc>
          <w:tcPr>
            <w:tcW w:w="0" w:type="auto"/>
            <w:vAlign w:val="center"/>
          </w:tcPr>
          <w:p w14:paraId="66C4DA05" w14:textId="6E4FBD8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DF23" w14:textId="5B1FBE5D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cial Controller, SSE Renewab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C15" w14:textId="6BD6ECFE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075B" w14:textId="2F4ECC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AS - Institute of Chartered Accountants </w:t>
            </w:r>
            <w:proofErr w:type="gramStart"/>
            <w:r>
              <w:rPr>
                <w:rFonts w:ascii="Calibri" w:hAnsi="Calibri" w:cs="Calibri"/>
                <w:color w:val="000000"/>
              </w:rPr>
              <w:t>Scotland  ACT</w:t>
            </w:r>
            <w:proofErr w:type="gramEnd"/>
            <w:r>
              <w:rPr>
                <w:rFonts w:ascii="Calibri" w:hAnsi="Calibri" w:cs="Calibri"/>
                <w:color w:val="000000"/>
              </w:rPr>
              <w:t>- Association of Corporate Treasur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A9A" w14:textId="7CF8D6C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6CC" w14:textId="490288D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hares in SSE p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D336" w14:textId="5F13CCE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3D0" w14:textId="15A87FA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28C7A495" w14:textId="77777777" w:rsidTr="00EA028F">
        <w:tc>
          <w:tcPr>
            <w:tcW w:w="0" w:type="auto"/>
            <w:vAlign w:val="center"/>
          </w:tcPr>
          <w:p w14:paraId="7440017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alcolm Burr</w:t>
            </w:r>
          </w:p>
        </w:tc>
        <w:tc>
          <w:tcPr>
            <w:tcW w:w="0" w:type="auto"/>
            <w:vAlign w:val="center"/>
          </w:tcPr>
          <w:p w14:paraId="568649C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 Me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C8BBF1" w14:textId="4DF18FEB" w:rsidR="00EA028F" w:rsidRPr="001A7054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ef Executive and Returning Officer, </w:t>
            </w:r>
            <w:proofErr w:type="spellStart"/>
            <w:r>
              <w:rPr>
                <w:rFonts w:ascii="Calibri" w:hAnsi="Calibri" w:cs="Calibri"/>
                <w:color w:val="000000"/>
              </w:rPr>
              <w:t>Comhair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n Eilean Si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2FC4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ner, Electoral Management Board for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Scotland;   </w:t>
            </w:r>
            <w:proofErr w:type="gramEnd"/>
            <w:r>
              <w:rPr>
                <w:rFonts w:ascii="Calibri" w:hAnsi="Calibri" w:cs="Calibri"/>
                <w:color w:val="000000"/>
              </w:rPr>
              <w:t>Member, First Minister's Standing Council on Europe;  Observer, UHI Lews Castle Board</w:t>
            </w:r>
          </w:p>
          <w:p w14:paraId="514F83E1" w14:textId="23F5EEF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832820" w14:textId="0148BAFD" w:rsidR="00EA028F" w:rsidRPr="006973F5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w Society of Scotland: Solicitor and Notary </w:t>
            </w:r>
            <w:proofErr w:type="gramStart"/>
            <w:r>
              <w:rPr>
                <w:rFonts w:ascii="Calibri" w:hAnsi="Calibri" w:cs="Calibri"/>
                <w:color w:val="000000"/>
              </w:rPr>
              <w:t>Public;  Socie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Local Authority Chief Executives (SOLACE): portfolio holder for Elections, Local Governance and Human Rights;  Society of Local Authority Lawyers and Administrators;  Fellow, Society of Antiquaries of Scotland;  Secretary, Islands Book Tru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74837" w14:textId="53D85D66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A31BC" w14:textId="2E83E1EE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2C546" w14:textId="147F331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776EF4F" w14:textId="6ED6D13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3AD0302C" w14:textId="77777777" w:rsidTr="00EA028F">
        <w:tc>
          <w:tcPr>
            <w:tcW w:w="0" w:type="auto"/>
            <w:vAlign w:val="center"/>
          </w:tcPr>
          <w:p w14:paraId="0E01BDC6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ei-Li Roberts</w:t>
            </w:r>
          </w:p>
        </w:tc>
        <w:tc>
          <w:tcPr>
            <w:tcW w:w="0" w:type="auto"/>
            <w:vAlign w:val="center"/>
          </w:tcPr>
          <w:p w14:paraId="73DA2001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120AC6B8" w14:textId="59BB06C0" w:rsidR="00EA028F" w:rsidRPr="00D103B1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me Leader BA (Hons) Child and Youth </w:t>
            </w:r>
            <w:r>
              <w:rPr>
                <w:rFonts w:ascii="Calibri" w:hAnsi="Calibri" w:cs="Calibri"/>
                <w:color w:val="000000"/>
              </w:rPr>
              <w:lastRenderedPageBreak/>
              <w:t>Studies Perth College UHI</w:t>
            </w:r>
          </w:p>
        </w:tc>
        <w:tc>
          <w:tcPr>
            <w:tcW w:w="0" w:type="auto"/>
            <w:vAlign w:val="center"/>
          </w:tcPr>
          <w:p w14:paraId="42763A2A" w14:textId="11E6924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1FBF02DB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 of Social Anthropologists</w:t>
            </w:r>
          </w:p>
          <w:p w14:paraId="4CA2355F" w14:textId="0FA0E5DB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0F4B9E2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usband, Perth College UHI</w:t>
            </w:r>
          </w:p>
          <w:p w14:paraId="05E66EBB" w14:textId="2DA78B8A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432C104" w14:textId="6F9BA54D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A23A26C" w14:textId="5E085F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776F159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me Leader BA (Hons) Child and </w:t>
            </w:r>
            <w:r>
              <w:rPr>
                <w:rFonts w:ascii="Calibri" w:hAnsi="Calibri" w:cs="Calibri"/>
                <w:color w:val="000000"/>
              </w:rPr>
              <w:lastRenderedPageBreak/>
              <w:t>Youth Studies Perth College UHI</w:t>
            </w:r>
          </w:p>
          <w:p w14:paraId="241AFFB3" w14:textId="4BD1228E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</w:tr>
      <w:tr w:rsidR="00EA028F" w:rsidRPr="004A1C53" w14:paraId="4773D38E" w14:textId="77777777" w:rsidTr="00EA028F">
        <w:tc>
          <w:tcPr>
            <w:tcW w:w="0" w:type="auto"/>
            <w:vAlign w:val="center"/>
          </w:tcPr>
          <w:p w14:paraId="5FD4E006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Poonam Malik</w:t>
            </w:r>
          </w:p>
        </w:tc>
        <w:tc>
          <w:tcPr>
            <w:tcW w:w="0" w:type="auto"/>
            <w:vAlign w:val="center"/>
          </w:tcPr>
          <w:p w14:paraId="04A3306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 Member</w:t>
            </w:r>
          </w:p>
        </w:tc>
        <w:tc>
          <w:tcPr>
            <w:tcW w:w="0" w:type="auto"/>
            <w:vAlign w:val="center"/>
          </w:tcPr>
          <w:p w14:paraId="0385B52B" w14:textId="5E3A1A54" w:rsidR="00EA028F" w:rsidRDefault="00EA028F" w:rsidP="00EA02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Innovation &amp; Impact- Science &amp; Technology; World Health Innovation Summit (WHIS), CIC</w:t>
            </w:r>
          </w:p>
          <w:p w14:paraId="3B83F7DB" w14:textId="7610FEFA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itch Screening Panel Reviewer, Mentor, Advisor &amp; Trainer; Investing Women Angels Ltd</w:t>
            </w:r>
          </w:p>
        </w:tc>
        <w:tc>
          <w:tcPr>
            <w:tcW w:w="0" w:type="auto"/>
            <w:vAlign w:val="center"/>
          </w:tcPr>
          <w:p w14:paraId="50C8601A" w14:textId="0512A8CC" w:rsidR="00EA028F" w:rsidRDefault="00EA028F" w:rsidP="00EA028F">
            <w:pPr>
              <w:pStyle w:val="Default"/>
              <w:jc w:val="center"/>
            </w:pPr>
            <w:r>
              <w:rPr>
                <w:sz w:val="22"/>
                <w:szCs w:val="22"/>
              </w:rPr>
              <w:t>Director, Innovation &amp; Impact- Science &amp; Technology; World Health Innovation Summit (WHIS), CIC</w:t>
            </w:r>
          </w:p>
          <w:p w14:paraId="321BB397" w14:textId="7777777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C58224" w14:textId="37E243D8" w:rsidR="00EA028F" w:rsidRDefault="00EA028F" w:rsidP="00EA02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ow of the Royal Society of Biology (FRSB)</w:t>
            </w:r>
          </w:p>
          <w:p w14:paraId="131E9A90" w14:textId="7E5195F9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Microbiology Society Member, Biochemical Society Member, Investing Women Angels Ltd Member, Non- Executive Directors</w:t>
            </w:r>
          </w:p>
        </w:tc>
        <w:tc>
          <w:tcPr>
            <w:tcW w:w="0" w:type="auto"/>
            <w:vAlign w:val="center"/>
          </w:tcPr>
          <w:p w14:paraId="181C46FA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FDBB54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AC6DB3B" w14:textId="7777777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39D5503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4EA072B2" w14:textId="77777777" w:rsidTr="00EA028F">
        <w:tc>
          <w:tcPr>
            <w:tcW w:w="0" w:type="auto"/>
            <w:vAlign w:val="center"/>
          </w:tcPr>
          <w:p w14:paraId="4187CC8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semary McCormack</w:t>
            </w:r>
          </w:p>
        </w:tc>
        <w:tc>
          <w:tcPr>
            <w:tcW w:w="0" w:type="auto"/>
            <w:vAlign w:val="center"/>
          </w:tcPr>
          <w:p w14:paraId="11BEE829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63DD2371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oray College UHI Assistant Director Curriculum and Quality Equality and Diversity &amp; Gender Action Planning Lead</w:t>
            </w:r>
          </w:p>
          <w:p w14:paraId="35A588E2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Teacher Education Committee University of the Highlands and Islands Programme </w:t>
            </w:r>
            <w:r w:rsidRPr="004A1C53">
              <w:rPr>
                <w:rFonts w:cstheme="minorHAnsi"/>
              </w:rPr>
              <w:lastRenderedPageBreak/>
              <w:t>Leader BSc (hons) Integrative Healthcare</w:t>
            </w:r>
          </w:p>
        </w:tc>
        <w:tc>
          <w:tcPr>
            <w:tcW w:w="0" w:type="auto"/>
            <w:vAlign w:val="center"/>
          </w:tcPr>
          <w:p w14:paraId="2A810FFC" w14:textId="1AF36FD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ll Member - General Teaching Council Scotland (GTCS) Full Member - Complementary and Natural Healthcare Council (FCNHC) Full Member - Association of Reflexologists (MAR) Fellow - Higher Education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ademy (FHEA) Fellow - Chartered Management Institute (FCMI) Fellow - Institute of Leadership and Management (</w:t>
            </w:r>
            <w:proofErr w:type="spell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FInstLM</w:t>
            </w:r>
            <w:proofErr w:type="spell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) Fellow -</w:t>
            </w:r>
          </w:p>
          <w:p w14:paraId="344EEDC5" w14:textId="08173540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yal Society for Arts (FRSA)</w:t>
            </w:r>
          </w:p>
        </w:tc>
        <w:tc>
          <w:tcPr>
            <w:tcW w:w="0" w:type="auto"/>
            <w:vAlign w:val="center"/>
          </w:tcPr>
          <w:p w14:paraId="53047362" w14:textId="7D62820E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ool of Health Applied Life Studies Subject Network Health, Science and Engineering Faculty UHI Equality, Diversity and GAP Group UHI Vacancy Review Panel </w:t>
            </w:r>
            <w:proofErr w:type="gram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 Learning and Teaching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ademy UHI Staff Governance Committee Moray College UHI Remuneration Committee Moray College UHI Finance and General Purpose Committee Moray College UHI</w:t>
            </w:r>
          </w:p>
        </w:tc>
        <w:tc>
          <w:tcPr>
            <w:tcW w:w="0" w:type="auto"/>
            <w:vAlign w:val="center"/>
          </w:tcPr>
          <w:p w14:paraId="6CCB681E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26627DB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413D832" w14:textId="472460E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CDF Funding - Integrative Healthcare</w:t>
            </w:r>
          </w:p>
          <w:p w14:paraId="7859D59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vAlign w:val="center"/>
          </w:tcPr>
          <w:p w14:paraId="29651E56" w14:textId="59A73817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Education Scotland Associate Assessor University of Dundee Associate Tutor Scottish Qualifications Authority Senior External Verifier Awarding Body Consortium External Examiner Assessment Qualifications </w:t>
            </w:r>
            <w:r w:rsidRPr="004A1C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iance External Examiner</w:t>
            </w:r>
          </w:p>
          <w:p w14:paraId="2749A089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</w:tr>
      <w:tr w:rsidR="00EA028F" w:rsidRPr="004A1C53" w14:paraId="6A195698" w14:textId="77777777" w:rsidTr="00EA028F">
        <w:tc>
          <w:tcPr>
            <w:tcW w:w="0" w:type="auto"/>
            <w:vAlign w:val="center"/>
          </w:tcPr>
          <w:p w14:paraId="7C5D091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Sara O’Hagan</w:t>
            </w:r>
          </w:p>
        </w:tc>
        <w:tc>
          <w:tcPr>
            <w:tcW w:w="0" w:type="auto"/>
            <w:vAlign w:val="center"/>
          </w:tcPr>
          <w:p w14:paraId="18322C1E" w14:textId="286F300D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Trade Union Rep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7D34B72" w14:textId="7F1FBBF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Subject Leader - Management Perth College UHI</w:t>
            </w:r>
          </w:p>
        </w:tc>
        <w:tc>
          <w:tcPr>
            <w:tcW w:w="0" w:type="auto"/>
            <w:vAlign w:val="center"/>
          </w:tcPr>
          <w:p w14:paraId="6002385E" w14:textId="7F7A1AD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Company Secretary - Abertay Property Company Limited/</w:t>
            </w:r>
            <w:proofErr w:type="spellStart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Strathtay</w:t>
            </w:r>
            <w:proofErr w:type="spellEnd"/>
            <w:r w:rsidRPr="004A1C53">
              <w:rPr>
                <w:rFonts w:asciiTheme="minorHAnsi" w:hAnsiTheme="minorHAnsi" w:cstheme="minorHAnsi"/>
                <w:sz w:val="22"/>
                <w:szCs w:val="22"/>
              </w:rPr>
              <w:t xml:space="preserve"> Properties Limited</w:t>
            </w:r>
          </w:p>
          <w:p w14:paraId="503953D3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251B226" w14:textId="0A64818D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Fellow HEA MCMI</w:t>
            </w:r>
          </w:p>
          <w:p w14:paraId="532C363E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229CB94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73CB8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0D54B173" w14:textId="4CCAB0CC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External Examiner - University of Essex/Kaplan Open Learning</w:t>
            </w:r>
          </w:p>
          <w:p w14:paraId="0528385C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vAlign w:val="center"/>
          </w:tcPr>
          <w:p w14:paraId="7306E202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71909218" w14:textId="77777777" w:rsidTr="00EA028F">
        <w:tc>
          <w:tcPr>
            <w:tcW w:w="0" w:type="auto"/>
            <w:vAlign w:val="center"/>
          </w:tcPr>
          <w:p w14:paraId="695B9B9C" w14:textId="7AF7031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cki Nai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DAF46" w14:textId="59B0B2DD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cipal and Vice Chancellor (ex offic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9F714" w14:textId="61452356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Full time UHI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97BBA" w14:textId="77777777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 w:rsidRPr="00F97EDE">
              <w:rPr>
                <w:rFonts w:eastAsia="Times New Roman" w:cstheme="minorHAnsi"/>
              </w:rPr>
              <w:t>University of the Highlands and Islands SC148203</w:t>
            </w:r>
          </w:p>
          <w:p w14:paraId="45DDE190" w14:textId="77777777" w:rsidR="00EA028F" w:rsidRPr="00F97EDE" w:rsidRDefault="00EA028F" w:rsidP="00EA028F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B8B4C7" w14:textId="7760565B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eastAsia="Times New Roman" w:hAnsiTheme="minorHAnsi" w:cstheme="minorHAnsi"/>
                <w:sz w:val="22"/>
                <w:szCs w:val="22"/>
              </w:rPr>
              <w:t>UHI Research and Enterprise Ltd SC 35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D6336" w14:textId="7777777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F97EDE">
              <w:rPr>
                <w:rFonts w:cstheme="minorHAnsi"/>
              </w:rPr>
              <w:t>CIPFA</w:t>
            </w:r>
          </w:p>
          <w:p w14:paraId="46FBE918" w14:textId="38A3DCB1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C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A1D67" w14:textId="31E8DE27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6D088" w14:textId="730BECE6" w:rsidR="00EA028F" w:rsidRPr="00F97EDE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AE29F" w14:textId="3AD3006F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4D949" w14:textId="4AA2D70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EA028F" w:rsidRPr="004A1C53" w14:paraId="68F6BE42" w14:textId="77777777" w:rsidTr="00EA028F">
        <w:tc>
          <w:tcPr>
            <w:tcW w:w="0" w:type="auto"/>
            <w:vAlign w:val="center"/>
          </w:tcPr>
          <w:p w14:paraId="66571431" w14:textId="5509FB8A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lliam Campb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2A" w14:textId="4B1ECCA9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02D" w14:textId="4344D198" w:rsidR="00EA028F" w:rsidRPr="00F97EDE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s and Islands 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F81" w14:textId="2E252E88" w:rsidR="00EA028F" w:rsidRPr="00F97EDE" w:rsidRDefault="00EA028F" w:rsidP="00EA028F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Highlands and Islands Student Association Chair of the Board of </w:t>
            </w:r>
            <w:r>
              <w:rPr>
                <w:rFonts w:ascii="Calibri" w:hAnsi="Calibri" w:cs="Calibri"/>
                <w:color w:val="000000"/>
              </w:rPr>
              <w:lastRenderedPageBreak/>
              <w:t>Trustees - Director of the Highlands and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155" w14:textId="4E80CF87" w:rsidR="00EA028F" w:rsidRPr="00F97EDE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artner Studying at UHI at a degree level and a local officer </w:t>
            </w:r>
            <w:r>
              <w:rPr>
                <w:rFonts w:ascii="Calibri" w:hAnsi="Calibri" w:cs="Calibri"/>
                <w:color w:val="000000"/>
              </w:rPr>
              <w:lastRenderedPageBreak/>
              <w:t>with HISA Invern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B6E" w14:textId="33F9DD7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B2" w14:textId="25C95A2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240" w14:textId="03B81E1C" w:rsidR="00EA028F" w:rsidRPr="004A1C53" w:rsidRDefault="00EA028F" w:rsidP="00EA028F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8C6" w14:textId="125EC64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29696F16" w14:textId="4D335D5E" w:rsidR="00EC36DE" w:rsidRPr="00615A01" w:rsidRDefault="00EC36DE" w:rsidP="00EA028F">
      <w:pPr>
        <w:jc w:val="center"/>
        <w:rPr>
          <w:b/>
          <w:bCs/>
        </w:rPr>
      </w:pPr>
    </w:p>
    <w:p w14:paraId="7C752361" w14:textId="77777777" w:rsidR="00EE3584" w:rsidRDefault="00EE3584">
      <w:pPr>
        <w:rPr>
          <w:b/>
          <w:bCs/>
        </w:rPr>
      </w:pPr>
      <w:r>
        <w:rPr>
          <w:b/>
          <w:bCs/>
        </w:rPr>
        <w:br w:type="page"/>
      </w:r>
    </w:p>
    <w:p w14:paraId="4691C4D3" w14:textId="6ACAADA9" w:rsidR="007A488E" w:rsidRPr="00615A01" w:rsidRDefault="007A488E" w:rsidP="00EA028F">
      <w:pPr>
        <w:jc w:val="center"/>
        <w:rPr>
          <w:b/>
          <w:bCs/>
        </w:rPr>
      </w:pPr>
      <w:r w:rsidRPr="00615A01">
        <w:rPr>
          <w:b/>
          <w:bCs/>
        </w:rPr>
        <w:lastRenderedPageBreak/>
        <w:t>Register of Court Attendees</w:t>
      </w:r>
      <w:r w:rsidR="008822EB">
        <w:rPr>
          <w:b/>
          <w:bCs/>
        </w:rPr>
        <w:t>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19"/>
        <w:gridCol w:w="1375"/>
        <w:gridCol w:w="1500"/>
        <w:gridCol w:w="1846"/>
        <w:gridCol w:w="1890"/>
        <w:gridCol w:w="1889"/>
        <w:gridCol w:w="1350"/>
        <w:gridCol w:w="1235"/>
        <w:gridCol w:w="2097"/>
      </w:tblGrid>
      <w:tr w:rsidR="007A488E" w:rsidRPr="00F65908" w14:paraId="52A29876" w14:textId="77777777" w:rsidTr="00CF36F6">
        <w:trPr>
          <w:tblHeader/>
        </w:trPr>
        <w:tc>
          <w:tcPr>
            <w:tcW w:w="1420" w:type="dxa"/>
          </w:tcPr>
          <w:p w14:paraId="760A494B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375" w:type="dxa"/>
          </w:tcPr>
          <w:p w14:paraId="03AAC034" w14:textId="276089B9" w:rsidR="007A488E" w:rsidRPr="00F65908" w:rsidRDefault="007A488E" w:rsidP="00EA028F">
            <w:pPr>
              <w:pStyle w:val="NoSpacing"/>
              <w:jc w:val="center"/>
              <w:rPr>
                <w:rStyle w:val="markedcontent"/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1500" w:type="dxa"/>
          </w:tcPr>
          <w:p w14:paraId="489C4B67" w14:textId="6376DAB1" w:rsidR="007A488E" w:rsidRPr="00F65908" w:rsidRDefault="007A488E" w:rsidP="00EA028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</w:tcPr>
          <w:p w14:paraId="2F059752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Appointments,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</w:tcPr>
          <w:p w14:paraId="048AE3A8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</w:tcPr>
          <w:p w14:paraId="5F4C66B7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Kinship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0" w:type="auto"/>
          </w:tcPr>
          <w:p w14:paraId="110D6DA6" w14:textId="61B0967C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Significant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shareholdings</w:t>
            </w:r>
          </w:p>
        </w:tc>
        <w:tc>
          <w:tcPr>
            <w:tcW w:w="0" w:type="auto"/>
          </w:tcPr>
          <w:p w14:paraId="4B3433C0" w14:textId="4E89F940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volvement</w:t>
            </w:r>
          </w:p>
          <w:p w14:paraId="2CB21A4D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 contracts</w:t>
            </w:r>
          </w:p>
        </w:tc>
        <w:tc>
          <w:tcPr>
            <w:tcW w:w="2097" w:type="dxa"/>
          </w:tcPr>
          <w:p w14:paraId="47A7D5BD" w14:textId="1E2BDCCD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Formal positions/</w:t>
            </w:r>
          </w:p>
          <w:p w14:paraId="0CBF7E5E" w14:textId="13C26211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connections with other educational</w:t>
            </w:r>
          </w:p>
          <w:p w14:paraId="295F934C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stitutions</w:t>
            </w:r>
          </w:p>
        </w:tc>
      </w:tr>
      <w:tr w:rsidR="00CC0CAA" w:rsidRPr="004A1C53" w14:paraId="4F56C863" w14:textId="77777777" w:rsidTr="00CF36F6">
        <w:tc>
          <w:tcPr>
            <w:tcW w:w="1420" w:type="dxa"/>
            <w:vAlign w:val="center"/>
          </w:tcPr>
          <w:p w14:paraId="42BFB624" w14:textId="6D05F948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ena Stewart</w:t>
            </w:r>
          </w:p>
        </w:tc>
        <w:tc>
          <w:tcPr>
            <w:tcW w:w="1375" w:type="dxa"/>
            <w:vAlign w:val="center"/>
          </w:tcPr>
          <w:p w14:paraId="4FBB63A9" w14:textId="03F8DA5E" w:rsidR="00CC0CAA" w:rsidRPr="004A1C53" w:rsidRDefault="00A378A9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</w:t>
            </w:r>
            <w:r w:rsidR="00CC0CAA">
              <w:rPr>
                <w:rFonts w:cstheme="minorHAnsi"/>
              </w:rPr>
              <w:t>Secretary</w:t>
            </w:r>
          </w:p>
        </w:tc>
        <w:tc>
          <w:tcPr>
            <w:tcW w:w="1500" w:type="dxa"/>
            <w:vAlign w:val="center"/>
          </w:tcPr>
          <w:p w14:paraId="62EB2967" w14:textId="10327D7A" w:rsidR="00CC0CAA" w:rsidRPr="004A1C53" w:rsidRDefault="007E3D86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E3F4C3" w14:textId="14028957" w:rsidR="00CC0CAA" w:rsidRPr="00BB1DFA" w:rsidRDefault="00BB1DFA" w:rsidP="00BB1DFA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cretary, UHI Research and Enterprise Lt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31A407" w14:textId="70435147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6E4316" w14:textId="61920E5F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72B8" w14:textId="3B3E3CD6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0DBA82" w14:textId="5DB0ADEA" w:rsidR="00CC0CAA" w:rsidRPr="004A1C53" w:rsidRDefault="00CC0CAA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CB8F9E0" w14:textId="3FE6861F" w:rsidR="00CC0CAA" w:rsidRPr="006E36E7" w:rsidRDefault="006E36E7" w:rsidP="006E36E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bserver at UHI Shetland board of management</w:t>
            </w:r>
          </w:p>
        </w:tc>
      </w:tr>
      <w:tr w:rsidR="008C01F4" w:rsidRPr="004A1C53" w14:paraId="2B29E8B3" w14:textId="7A3203EF" w:rsidTr="00CF36F6">
        <w:tc>
          <w:tcPr>
            <w:tcW w:w="1420" w:type="dxa"/>
            <w:vAlign w:val="center"/>
          </w:tcPr>
          <w:p w14:paraId="5F033A4B" w14:textId="181B7780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il Simco</w:t>
            </w:r>
          </w:p>
        </w:tc>
        <w:tc>
          <w:tcPr>
            <w:tcW w:w="1375" w:type="dxa"/>
            <w:vAlign w:val="center"/>
          </w:tcPr>
          <w:p w14:paraId="19E027D0" w14:textId="797FFC0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y Princip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424DD" w14:textId="53C1581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45A" w14:textId="25116517" w:rsidR="00707206" w:rsidRPr="00707206" w:rsidRDefault="00707206" w:rsidP="00707206">
            <w:pPr>
              <w:rPr>
                <w:rFonts w:cstheme="minorHAnsi"/>
              </w:rPr>
            </w:pPr>
            <w:r w:rsidRPr="00707206">
              <w:rPr>
                <w:rFonts w:cstheme="minorHAnsi"/>
              </w:rPr>
              <w:t>Chair of the Governing Council, Marine Alliance for Science and Technology for Scotland (MASTS)</w:t>
            </w:r>
          </w:p>
          <w:p w14:paraId="6A13D09B" w14:textId="77777777" w:rsidR="00707206" w:rsidRPr="00707206" w:rsidRDefault="00707206" w:rsidP="00707206">
            <w:pPr>
              <w:rPr>
                <w:rFonts w:cstheme="minorHAnsi"/>
              </w:rPr>
            </w:pPr>
            <w:r w:rsidRPr="00707206">
              <w:rPr>
                <w:rFonts w:cstheme="minorHAnsi"/>
              </w:rPr>
              <w:t>Chair of the Board: Marine Alliance for Science and Technology – Scotland (MASTS-S)</w:t>
            </w:r>
          </w:p>
          <w:p w14:paraId="1536A7F9" w14:textId="77777777" w:rsidR="00707206" w:rsidRPr="00707206" w:rsidRDefault="00707206" w:rsidP="00707206">
            <w:pPr>
              <w:rPr>
                <w:rFonts w:cstheme="minorHAnsi"/>
              </w:rPr>
            </w:pPr>
            <w:r w:rsidRPr="00707206">
              <w:rPr>
                <w:rFonts w:cstheme="minorHAnsi"/>
              </w:rPr>
              <w:t>Director of the Kyle of Sutherland Development Trust</w:t>
            </w:r>
          </w:p>
          <w:p w14:paraId="6CD6B0E1" w14:textId="77777777" w:rsidR="00707206" w:rsidRPr="00707206" w:rsidRDefault="00707206" w:rsidP="00707206">
            <w:pPr>
              <w:rPr>
                <w:rFonts w:cstheme="minorHAnsi"/>
              </w:rPr>
            </w:pPr>
            <w:r w:rsidRPr="00707206">
              <w:rPr>
                <w:rFonts w:cstheme="minorHAnsi"/>
              </w:rPr>
              <w:t xml:space="preserve">Member of the Board of Trustees: </w:t>
            </w:r>
            <w:proofErr w:type="spellStart"/>
            <w:r w:rsidRPr="00707206">
              <w:rPr>
                <w:rFonts w:cstheme="minorHAnsi"/>
              </w:rPr>
              <w:t>Ionad</w:t>
            </w:r>
            <w:proofErr w:type="spellEnd"/>
            <w:r w:rsidRPr="00707206">
              <w:rPr>
                <w:rFonts w:cstheme="minorHAnsi"/>
              </w:rPr>
              <w:t xml:space="preserve"> </w:t>
            </w:r>
            <w:proofErr w:type="spellStart"/>
            <w:r w:rsidRPr="00707206">
              <w:rPr>
                <w:rFonts w:cstheme="minorHAnsi"/>
              </w:rPr>
              <w:t>Chaluim</w:t>
            </w:r>
            <w:proofErr w:type="spellEnd"/>
            <w:r w:rsidRPr="00707206">
              <w:rPr>
                <w:rFonts w:cstheme="minorHAnsi"/>
              </w:rPr>
              <w:t xml:space="preserve"> Chille </w:t>
            </w:r>
            <w:proofErr w:type="spellStart"/>
            <w:r w:rsidRPr="00707206">
              <w:rPr>
                <w:rFonts w:cstheme="minorHAnsi"/>
              </w:rPr>
              <w:t>Ìle</w:t>
            </w:r>
            <w:proofErr w:type="spellEnd"/>
          </w:p>
          <w:p w14:paraId="034C9523" w14:textId="77777777" w:rsidR="00707206" w:rsidRDefault="00707206" w:rsidP="00707206">
            <w:pPr>
              <w:rPr>
                <w:rFonts w:cstheme="minorHAnsi"/>
              </w:rPr>
            </w:pPr>
            <w:r w:rsidRPr="00707206">
              <w:rPr>
                <w:rFonts w:cstheme="minorHAnsi"/>
              </w:rPr>
              <w:t xml:space="preserve">Member of the Strategic Advisory Board: </w:t>
            </w:r>
            <w:proofErr w:type="spellStart"/>
            <w:r w:rsidRPr="00707206">
              <w:rPr>
                <w:rFonts w:cstheme="minorHAnsi"/>
              </w:rPr>
              <w:t>Coverge</w:t>
            </w:r>
            <w:proofErr w:type="spellEnd"/>
            <w:r w:rsidRPr="00707206">
              <w:rPr>
                <w:rFonts w:cstheme="minorHAnsi"/>
              </w:rPr>
              <w:t xml:space="preserve"> Challenge</w:t>
            </w:r>
          </w:p>
          <w:p w14:paraId="67E70501" w14:textId="7F31802D" w:rsidR="00E6293F" w:rsidRDefault="00707206" w:rsidP="0070720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Director  Converg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596" w14:textId="78F6039B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eneral Teaching Council for Scot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7805" w14:textId="77777777" w:rsidR="006E36E7" w:rsidRDefault="006E36E7" w:rsidP="006E36E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iece studying at UHI North, West and Hebrides in session 2023/24.</w:t>
            </w:r>
          </w:p>
          <w:p w14:paraId="3DEF6663" w14:textId="77E0DBB2" w:rsidR="008C01F4" w:rsidRDefault="008C01F4" w:rsidP="00E6293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4F7" w14:textId="2EF71852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28C6" w14:textId="586CC8D2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DA85" w14:textId="6061019F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 am a past student at Sabhal </w:t>
            </w:r>
            <w:proofErr w:type="spellStart"/>
            <w:r>
              <w:rPr>
                <w:rFonts w:ascii="Calibri" w:hAnsi="Calibri" w:cs="Calibri"/>
                <w:color w:val="000000"/>
              </w:rPr>
              <w:t>Mò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staig</w:t>
            </w:r>
            <w:proofErr w:type="spellEnd"/>
          </w:p>
        </w:tc>
      </w:tr>
      <w:tr w:rsidR="008C01F4" w:rsidRPr="004A1C53" w14:paraId="53ED4344" w14:textId="7372BC4D" w:rsidTr="00CF36F6">
        <w:tc>
          <w:tcPr>
            <w:tcW w:w="1420" w:type="dxa"/>
            <w:vAlign w:val="center"/>
          </w:tcPr>
          <w:p w14:paraId="78875A2C" w14:textId="4FE6EDBD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rna Walker</w:t>
            </w:r>
          </w:p>
        </w:tc>
        <w:tc>
          <w:tcPr>
            <w:tcW w:w="1375" w:type="dxa"/>
            <w:vAlign w:val="center"/>
          </w:tcPr>
          <w:p w14:paraId="7B9B3AC0" w14:textId="31E0A805" w:rsidR="008C01F4" w:rsidRDefault="002F63AF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Vice Principal Strategy, Performance and Cultu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FD4" w14:textId="17E8043C" w:rsidR="008C01F4" w:rsidRDefault="002F63AF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709" w14:textId="798FCD85" w:rsidR="008C01F4" w:rsidRDefault="008C01F4" w:rsidP="00E6293F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E88" w14:textId="1CCC6DF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artered Fellow of the Chartered Institute of Personnel and Development (FCI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BF6" w14:textId="69A35FF0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44A" w14:textId="3BA477C5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C189" w14:textId="2F93848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FFD" w14:textId="494FFF37" w:rsidR="008C01F4" w:rsidRDefault="008C01F4" w:rsidP="00E6293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CF36F6" w:rsidRPr="004A1C53" w14:paraId="55068DC1" w14:textId="77777777" w:rsidTr="00CF36F6">
        <w:tc>
          <w:tcPr>
            <w:tcW w:w="1420" w:type="dxa"/>
            <w:vAlign w:val="center"/>
          </w:tcPr>
          <w:p w14:paraId="1D300789" w14:textId="5E262E32" w:rsidR="00CF36F6" w:rsidRDefault="00CF36F6" w:rsidP="00CF36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er Sendall</w:t>
            </w:r>
          </w:p>
        </w:tc>
        <w:tc>
          <w:tcPr>
            <w:tcW w:w="1375" w:type="dxa"/>
            <w:vAlign w:val="center"/>
          </w:tcPr>
          <w:p w14:paraId="569DE411" w14:textId="13D21861" w:rsidR="00CF36F6" w:rsidRDefault="00CF36F6" w:rsidP="00CF36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y Secret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3D17" w14:textId="5AAB096B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FBCD" w14:textId="1E511762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>Director – HEFESTIS Limited</w:t>
            </w:r>
          </w:p>
          <w:p w14:paraId="2C1D7E3E" w14:textId="178337AB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</w:t>
            </w:r>
            <w:r w:rsidR="00BB1DFA">
              <w:rPr>
                <w:rFonts w:ascii="Calibri" w:hAnsi="Calibri" w:cs="Calibri"/>
                <w:color w:val="000000"/>
              </w:rPr>
              <w:t xml:space="preserve">- </w:t>
            </w:r>
            <w:r w:rsidRPr="0043242D">
              <w:rPr>
                <w:rFonts w:ascii="Calibri" w:hAnsi="Calibri" w:cs="Calibri"/>
                <w:color w:val="000000"/>
              </w:rPr>
              <w:t>Inverness and Cromarty Firth Green Freeport Limited</w:t>
            </w:r>
          </w:p>
          <w:p w14:paraId="6B378BEE" w14:textId="77777777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Dornoch) Limited – SC550989 </w:t>
            </w:r>
          </w:p>
          <w:p w14:paraId="447EA2FD" w14:textId="77777777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Elgin) </w:t>
            </w:r>
          </w:p>
          <w:p w14:paraId="688B57D2" w14:textId="3EB0607F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>Director – Made in Scotland Limited Dormant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032" w14:textId="2C5A8585" w:rsidR="00CF36F6" w:rsidRP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t>Fellow of Corporate Governance Institute of UK and Ireland (formerly ICSA)</w:t>
            </w:r>
          </w:p>
          <w:p w14:paraId="44B50389" w14:textId="33DDFD00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t xml:space="preserve">Member of Association of Heads of University Administ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6CFE" w14:textId="47A3A1F9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F36F6">
              <w:rPr>
                <w:rFonts w:ascii="Calibri" w:hAnsi="Calibri" w:cs="Calibri"/>
                <w:color w:val="000000"/>
              </w:rPr>
              <w:t xml:space="preserve">Spouse employed by UHI and currently working with Grants and Contacts/UHI Finance &amp; Optometry teams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3E64" w14:textId="5A558410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4E62" w14:textId="1DB84CFB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718" w14:textId="426DF3A1" w:rsidR="00CF36F6" w:rsidRDefault="00CF36F6" w:rsidP="00CF36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</w:tbl>
    <w:p w14:paraId="1C8A05B9" w14:textId="77777777" w:rsidR="007A488E" w:rsidRPr="00EC36DE" w:rsidRDefault="007A488E" w:rsidP="00EA028F">
      <w:pPr>
        <w:jc w:val="center"/>
      </w:pPr>
    </w:p>
    <w:sectPr w:rsidR="007A488E" w:rsidRPr="00EC36DE" w:rsidSect="00F65908">
      <w:footerReference w:type="default" r:id="rId8"/>
      <w:pgSz w:w="16838" w:h="11906" w:orient="landscape"/>
      <w:pgMar w:top="1031" w:right="1440" w:bottom="127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B310" w14:textId="77777777" w:rsidR="004A1C53" w:rsidRDefault="004A1C53" w:rsidP="004A1C53">
      <w:pPr>
        <w:spacing w:after="0" w:line="240" w:lineRule="auto"/>
      </w:pPr>
      <w:r>
        <w:separator/>
      </w:r>
    </w:p>
  </w:endnote>
  <w:endnote w:type="continuationSeparator" w:id="0">
    <w:p w14:paraId="5601D9B5" w14:textId="77777777" w:rsidR="004A1C53" w:rsidRDefault="004A1C53" w:rsidP="004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33FD0" w14:textId="65C22E4C" w:rsidR="004A1C53" w:rsidRDefault="004A1C53" w:rsidP="004A1C53">
    <w:r>
      <w:t xml:space="preserve">Last Updated: </w:t>
    </w:r>
    <w:r w:rsidR="00A149C1">
      <w:t>21 May 2024</w:t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 w:rsidRPr="004A1C53">
      <w:fldChar w:fldCharType="begin"/>
    </w:r>
    <w:r w:rsidRPr="004A1C53">
      <w:instrText xml:space="preserve"> PAGE   \* MERGEFORMAT </w:instrText>
    </w:r>
    <w:r w:rsidRPr="004A1C53">
      <w:fldChar w:fldCharType="separate"/>
    </w:r>
    <w:r w:rsidRPr="004A1C53">
      <w:rPr>
        <w:noProof/>
      </w:rPr>
      <w:t>1</w:t>
    </w:r>
    <w:r w:rsidRPr="004A1C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39EB" w14:textId="77777777" w:rsidR="004A1C53" w:rsidRDefault="004A1C53" w:rsidP="004A1C53">
      <w:pPr>
        <w:spacing w:after="0" w:line="240" w:lineRule="auto"/>
      </w:pPr>
      <w:r>
        <w:separator/>
      </w:r>
    </w:p>
  </w:footnote>
  <w:footnote w:type="continuationSeparator" w:id="0">
    <w:p w14:paraId="49B07A6A" w14:textId="77777777" w:rsidR="004A1C53" w:rsidRDefault="004A1C53" w:rsidP="004A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04B4C"/>
    <w:multiLevelType w:val="hybridMultilevel"/>
    <w:tmpl w:val="F27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6"/>
    <w:rsid w:val="00002D21"/>
    <w:rsid w:val="00006FA2"/>
    <w:rsid w:val="000F2C06"/>
    <w:rsid w:val="00113987"/>
    <w:rsid w:val="001367E5"/>
    <w:rsid w:val="001A7054"/>
    <w:rsid w:val="001C3D05"/>
    <w:rsid w:val="002052D5"/>
    <w:rsid w:val="00230ADD"/>
    <w:rsid w:val="00263F1B"/>
    <w:rsid w:val="002A122D"/>
    <w:rsid w:val="002F63AF"/>
    <w:rsid w:val="00345443"/>
    <w:rsid w:val="00382327"/>
    <w:rsid w:val="0039278B"/>
    <w:rsid w:val="003C52C6"/>
    <w:rsid w:val="0043242D"/>
    <w:rsid w:val="00477FDA"/>
    <w:rsid w:val="00490D09"/>
    <w:rsid w:val="004A1C53"/>
    <w:rsid w:val="00562AE5"/>
    <w:rsid w:val="005800BE"/>
    <w:rsid w:val="00615A01"/>
    <w:rsid w:val="00647B1C"/>
    <w:rsid w:val="006973F5"/>
    <w:rsid w:val="006C32C8"/>
    <w:rsid w:val="006E36E7"/>
    <w:rsid w:val="00707206"/>
    <w:rsid w:val="00764942"/>
    <w:rsid w:val="007818E7"/>
    <w:rsid w:val="007A488E"/>
    <w:rsid w:val="007B6697"/>
    <w:rsid w:val="007C4F1B"/>
    <w:rsid w:val="007E3D86"/>
    <w:rsid w:val="007F2D8C"/>
    <w:rsid w:val="00800D74"/>
    <w:rsid w:val="0083794F"/>
    <w:rsid w:val="008822EB"/>
    <w:rsid w:val="008C01F4"/>
    <w:rsid w:val="009B03B3"/>
    <w:rsid w:val="009C4C2D"/>
    <w:rsid w:val="00A00406"/>
    <w:rsid w:val="00A145F8"/>
    <w:rsid w:val="00A149C1"/>
    <w:rsid w:val="00A17A76"/>
    <w:rsid w:val="00A378A9"/>
    <w:rsid w:val="00A40CAF"/>
    <w:rsid w:val="00A53ED7"/>
    <w:rsid w:val="00B15742"/>
    <w:rsid w:val="00B41527"/>
    <w:rsid w:val="00B716D2"/>
    <w:rsid w:val="00B81038"/>
    <w:rsid w:val="00B85430"/>
    <w:rsid w:val="00B86333"/>
    <w:rsid w:val="00B95F77"/>
    <w:rsid w:val="00BB1DFA"/>
    <w:rsid w:val="00BC20CA"/>
    <w:rsid w:val="00BD4065"/>
    <w:rsid w:val="00C006F7"/>
    <w:rsid w:val="00C61510"/>
    <w:rsid w:val="00C7444A"/>
    <w:rsid w:val="00C9017A"/>
    <w:rsid w:val="00C9581E"/>
    <w:rsid w:val="00CB184F"/>
    <w:rsid w:val="00CC0CAA"/>
    <w:rsid w:val="00CF36F6"/>
    <w:rsid w:val="00D103B1"/>
    <w:rsid w:val="00D1558E"/>
    <w:rsid w:val="00D41CB8"/>
    <w:rsid w:val="00D63DC4"/>
    <w:rsid w:val="00DA32A4"/>
    <w:rsid w:val="00E1605D"/>
    <w:rsid w:val="00E4444F"/>
    <w:rsid w:val="00E6182B"/>
    <w:rsid w:val="00E6293F"/>
    <w:rsid w:val="00EA028F"/>
    <w:rsid w:val="00EA31D8"/>
    <w:rsid w:val="00EB769D"/>
    <w:rsid w:val="00EB7A21"/>
    <w:rsid w:val="00EC36DE"/>
    <w:rsid w:val="00ED2209"/>
    <w:rsid w:val="00EE3584"/>
    <w:rsid w:val="00EF5B6E"/>
    <w:rsid w:val="00EF757F"/>
    <w:rsid w:val="00F22526"/>
    <w:rsid w:val="00F26C31"/>
    <w:rsid w:val="00F44E63"/>
    <w:rsid w:val="00F63DD4"/>
    <w:rsid w:val="00F65908"/>
    <w:rsid w:val="00F73C7B"/>
    <w:rsid w:val="00F97ED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05CBD6"/>
  <w15:chartTrackingRefBased/>
  <w15:docId w15:val="{33A527E7-552D-466F-B0FD-87AEE10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00406"/>
  </w:style>
  <w:style w:type="paragraph" w:styleId="NoSpacing">
    <w:name w:val="No Spacing"/>
    <w:uiPriority w:val="1"/>
    <w:qFormat/>
    <w:rsid w:val="00A00406"/>
    <w:pPr>
      <w:spacing w:after="0" w:line="240" w:lineRule="auto"/>
    </w:pPr>
  </w:style>
  <w:style w:type="paragraph" w:customStyle="1" w:styleId="Default">
    <w:name w:val="Default"/>
    <w:rsid w:val="00A0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4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3"/>
  </w:style>
  <w:style w:type="paragraph" w:styleId="Footer">
    <w:name w:val="footer"/>
    <w:basedOn w:val="Normal"/>
    <w:link w:val="Foot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3"/>
  </w:style>
  <w:style w:type="paragraph" w:styleId="ListParagraph">
    <w:name w:val="List Paragraph"/>
    <w:basedOn w:val="Normal"/>
    <w:uiPriority w:val="34"/>
    <w:qFormat/>
    <w:rsid w:val="00F97EDE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E80-3F83-4BA4-A72F-9CD7F7E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akley</dc:creator>
  <cp:keywords/>
  <dc:description/>
  <cp:lastModifiedBy>Nicholas Oakley</cp:lastModifiedBy>
  <cp:revision>2</cp:revision>
  <dcterms:created xsi:type="dcterms:W3CDTF">2024-05-28T13:11:00Z</dcterms:created>
  <dcterms:modified xsi:type="dcterms:W3CDTF">2024-05-28T13:11:00Z</dcterms:modified>
</cp:coreProperties>
</file>